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CE" w:rsidRDefault="00AD5DCE"/>
    <w:p w:rsidR="00B00E69" w:rsidRPr="0034638D" w:rsidRDefault="00B00E69" w:rsidP="00B00E69">
      <w:pPr>
        <w:ind w:firstLine="0"/>
        <w:jc w:val="center"/>
        <w:rPr>
          <w:b/>
        </w:rPr>
      </w:pPr>
      <w:r w:rsidRPr="0034638D">
        <w:rPr>
          <w:b/>
        </w:rPr>
        <w:t>Сведения</w:t>
      </w:r>
      <w:bookmarkStart w:id="0" w:name="_GoBack"/>
      <w:bookmarkEnd w:id="0"/>
    </w:p>
    <w:p w:rsidR="00B00E69" w:rsidRDefault="00B00E69" w:rsidP="00B00E69">
      <w:pPr>
        <w:ind w:firstLine="0"/>
        <w:jc w:val="center"/>
        <w:rPr>
          <w:b/>
        </w:rPr>
      </w:pPr>
      <w:r w:rsidRPr="0034638D">
        <w:rPr>
          <w:b/>
        </w:rPr>
        <w:t xml:space="preserve">об участии избирателей в </w:t>
      </w:r>
      <w:r>
        <w:rPr>
          <w:b/>
        </w:rPr>
        <w:t xml:space="preserve">повторных </w:t>
      </w:r>
      <w:r w:rsidRPr="0034638D">
        <w:rPr>
          <w:b/>
        </w:rPr>
        <w:t>выборах</w:t>
      </w:r>
    </w:p>
    <w:p w:rsidR="00B00E69" w:rsidRDefault="00B00E69" w:rsidP="00B00E69">
      <w:pPr>
        <w:ind w:firstLine="0"/>
        <w:jc w:val="center"/>
        <w:rPr>
          <w:b/>
        </w:rPr>
      </w:pPr>
      <w:r>
        <w:rPr>
          <w:b/>
        </w:rPr>
        <w:t>депутата Орловского городского Совета народных депутатов пятого созыва по одномандатному избирательному округу № 20</w:t>
      </w:r>
    </w:p>
    <w:p w:rsidR="00B00E69" w:rsidRDefault="00B00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042"/>
        <w:gridCol w:w="1869"/>
        <w:gridCol w:w="1869"/>
        <w:gridCol w:w="1869"/>
      </w:tblGrid>
      <w:tr w:rsidR="00B00E69" w:rsidTr="0016344E">
        <w:tc>
          <w:tcPr>
            <w:tcW w:w="1696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2042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0:00</w:t>
            </w:r>
          </w:p>
        </w:tc>
        <w:tc>
          <w:tcPr>
            <w:tcW w:w="1869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2:00</w:t>
            </w:r>
          </w:p>
        </w:tc>
        <w:tc>
          <w:tcPr>
            <w:tcW w:w="1869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5:00</w:t>
            </w:r>
          </w:p>
        </w:tc>
        <w:tc>
          <w:tcPr>
            <w:tcW w:w="1869" w:type="dxa"/>
          </w:tcPr>
          <w:p w:rsidR="00B00E69" w:rsidRPr="00E35D5D" w:rsidRDefault="00B00E69" w:rsidP="0016344E">
            <w:pPr>
              <w:ind w:firstLine="0"/>
              <w:jc w:val="center"/>
              <w:rPr>
                <w:b/>
              </w:rPr>
            </w:pPr>
            <w:r w:rsidRPr="00E35D5D">
              <w:rPr>
                <w:b/>
              </w:rPr>
              <w:t>18:00</w:t>
            </w: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1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>3,42 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4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 xml:space="preserve">3,08 </w:t>
            </w:r>
            <w:r>
              <w:t>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5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 xml:space="preserve">4,52 </w:t>
            </w:r>
            <w:r>
              <w:t>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87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 xml:space="preserve">2 </w:t>
            </w:r>
            <w:r>
              <w:t>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  <w:tr w:rsidR="00B00E69" w:rsidTr="0016344E">
        <w:tc>
          <w:tcPr>
            <w:tcW w:w="1696" w:type="dxa"/>
          </w:tcPr>
          <w:p w:rsidR="00B00E69" w:rsidRPr="00E35D5D" w:rsidRDefault="00B00E69" w:rsidP="0016344E">
            <w:pPr>
              <w:ind w:firstLine="0"/>
              <w:rPr>
                <w:b/>
              </w:rPr>
            </w:pPr>
            <w:r w:rsidRPr="00E35D5D">
              <w:rPr>
                <w:b/>
              </w:rPr>
              <w:t>УИК № 100</w:t>
            </w:r>
          </w:p>
        </w:tc>
        <w:tc>
          <w:tcPr>
            <w:tcW w:w="2042" w:type="dxa"/>
          </w:tcPr>
          <w:p w:rsidR="00B00E69" w:rsidRDefault="00B00E69" w:rsidP="00B00E69">
            <w:pPr>
              <w:ind w:firstLine="0"/>
              <w:jc w:val="center"/>
            </w:pPr>
            <w:r>
              <w:t xml:space="preserve">4,51 </w:t>
            </w:r>
            <w:r>
              <w:t>%</w:t>
            </w: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  <w:tc>
          <w:tcPr>
            <w:tcW w:w="1869" w:type="dxa"/>
          </w:tcPr>
          <w:p w:rsidR="00B00E69" w:rsidRDefault="00B00E69" w:rsidP="0016344E">
            <w:pPr>
              <w:ind w:firstLine="0"/>
            </w:pPr>
          </w:p>
        </w:tc>
      </w:tr>
    </w:tbl>
    <w:p w:rsidR="00B00E69" w:rsidRDefault="00B00E69"/>
    <w:sectPr w:rsidR="00B0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3C" w:rsidRDefault="00FD7F3C" w:rsidP="00B00E69">
      <w:r>
        <w:separator/>
      </w:r>
    </w:p>
  </w:endnote>
  <w:endnote w:type="continuationSeparator" w:id="0">
    <w:p w:rsidR="00FD7F3C" w:rsidRDefault="00FD7F3C" w:rsidP="00B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3C" w:rsidRDefault="00FD7F3C" w:rsidP="00B00E69">
      <w:r>
        <w:separator/>
      </w:r>
    </w:p>
  </w:footnote>
  <w:footnote w:type="continuationSeparator" w:id="0">
    <w:p w:rsidR="00FD7F3C" w:rsidRDefault="00FD7F3C" w:rsidP="00B0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5D"/>
    <w:rsid w:val="00AD5DCE"/>
    <w:rsid w:val="00B00E69"/>
    <w:rsid w:val="00E35D5D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2FF61-9132-4597-9829-3702A5FA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D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D5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B00E6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00E6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00E6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00E6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0E6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0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AED9-F43B-4A28-804F-B2072D2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18T06:20:00Z</cp:lastPrinted>
  <dcterms:created xsi:type="dcterms:W3CDTF">2016-09-18T06:18:00Z</dcterms:created>
  <dcterms:modified xsi:type="dcterms:W3CDTF">2016-09-18T08:37:00Z</dcterms:modified>
</cp:coreProperties>
</file>